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84CED"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14:paraId="128C08A0"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2133A497" w14:textId="77777777" w:rsidR="008646E6" w:rsidRPr="00234C3E" w:rsidRDefault="008646E6" w:rsidP="008646E6"/>
    <w:p w14:paraId="553DECC0" w14:textId="77777777" w:rsidR="008646E6" w:rsidRPr="00FA5A35" w:rsidRDefault="008646E6" w:rsidP="008646E6"/>
    <w:p w14:paraId="43B06EEC" w14:textId="77777777" w:rsidR="008646E6" w:rsidRPr="00FA5A35" w:rsidRDefault="008646E6" w:rsidP="002546BE">
      <w:pPr>
        <w:ind w:firstLineChars="100" w:firstLine="227"/>
      </w:pPr>
      <w:r w:rsidRPr="00FA5A35">
        <w:rPr>
          <w:rFonts w:hint="eastAsia"/>
        </w:rPr>
        <w:t>山梨県知事　長崎　幸太郎　殿</w:t>
      </w:r>
    </w:p>
    <w:p w14:paraId="629C2029" w14:textId="77777777" w:rsidR="008646E6" w:rsidRPr="00FA5A35" w:rsidRDefault="008646E6" w:rsidP="008646E6"/>
    <w:p w14:paraId="1A8AA93A" w14:textId="77777777" w:rsidR="008646E6" w:rsidRPr="00FA5A35" w:rsidRDefault="008646E6" w:rsidP="008646E6">
      <w:pPr>
        <w:ind w:leftChars="1687" w:left="3825"/>
      </w:pPr>
    </w:p>
    <w:p w14:paraId="548AD1DD" w14:textId="77777777"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14:paraId="6CA1E32C" w14:textId="77777777"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14:paraId="199511A9" w14:textId="77777777" w:rsidR="008646E6" w:rsidRPr="00FA5A35" w:rsidRDefault="008646E6" w:rsidP="008646E6">
      <w:pPr>
        <w:ind w:leftChars="1687" w:left="3825"/>
      </w:pPr>
      <w:r w:rsidRPr="00FA5A35">
        <w:rPr>
          <w:rFonts w:hint="eastAsia"/>
        </w:rPr>
        <w:t>代表者氏名</w:t>
      </w:r>
      <w:r w:rsidR="00834F38">
        <w:rPr>
          <w:rFonts w:hint="eastAsia"/>
        </w:rPr>
        <w:t xml:space="preserve">　　　　　　　　　　　　　　　　　印</w:t>
      </w:r>
    </w:p>
    <w:p w14:paraId="06D351D8" w14:textId="77777777" w:rsidR="008646E6" w:rsidRDefault="008646E6" w:rsidP="008646E6"/>
    <w:p w14:paraId="73F78FF3" w14:textId="77777777" w:rsidR="008646E6" w:rsidRDefault="008646E6" w:rsidP="008646E6"/>
    <w:p w14:paraId="7B5A5E3A" w14:textId="77777777" w:rsidR="008646E6" w:rsidRDefault="008646E6" w:rsidP="008646E6"/>
    <w:p w14:paraId="54DDC823" w14:textId="77777777" w:rsidR="008646E6" w:rsidRDefault="008646E6" w:rsidP="008646E6">
      <w:pPr>
        <w:jc w:val="center"/>
      </w:pPr>
      <w:r>
        <w:rPr>
          <w:rFonts w:hint="eastAsia"/>
        </w:rPr>
        <w:t>参加申込書</w:t>
      </w:r>
    </w:p>
    <w:p w14:paraId="5B53C44D" w14:textId="77777777" w:rsidR="008646E6" w:rsidRDefault="008646E6" w:rsidP="008646E6"/>
    <w:p w14:paraId="379E92CB" w14:textId="77777777" w:rsidR="008646E6" w:rsidRDefault="008646E6" w:rsidP="008646E6"/>
    <w:p w14:paraId="597240E6" w14:textId="77777777" w:rsidR="008646E6" w:rsidRDefault="008646E6" w:rsidP="008646E6"/>
    <w:p w14:paraId="0F309884" w14:textId="71E50B30" w:rsidR="008646E6" w:rsidRDefault="00BF79B2" w:rsidP="00741C12">
      <w:pPr>
        <w:ind w:firstLineChars="100" w:firstLine="227"/>
      </w:pPr>
      <w:r w:rsidRPr="00BF79B2">
        <w:rPr>
          <w:rFonts w:ascii="ＭＳ 明朝" w:hAnsi="ＭＳ 明朝" w:cs="メイリオ" w:hint="eastAsia"/>
          <w:color w:val="000000"/>
        </w:rPr>
        <w:t>マーケティング能力向上研修講座開催業務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14:paraId="5657B514" w14:textId="77777777" w:rsidR="008646E6" w:rsidRPr="001454B7" w:rsidRDefault="008646E6" w:rsidP="008646E6"/>
    <w:p w14:paraId="7DCA91C9" w14:textId="77777777" w:rsidR="008C1FE3" w:rsidRPr="0047152F" w:rsidRDefault="008C1FE3" w:rsidP="008C1FE3">
      <w:pPr>
        <w:rPr>
          <w:rFonts w:ascii="ＭＳ 明朝" w:hAnsi="ＭＳ 明朝"/>
          <w:sz w:val="22"/>
        </w:rPr>
      </w:pPr>
    </w:p>
    <w:p w14:paraId="5F47BDD6" w14:textId="77777777"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14:paraId="5E4A9148" w14:textId="77777777"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14:paraId="6DB46F7D" w14:textId="77777777" w:rsidR="008646E6" w:rsidRPr="00B34FD8" w:rsidRDefault="008646E6" w:rsidP="008C1FE3">
      <w:pPr>
        <w:rPr>
          <w:rFonts w:ascii="ＭＳ 明朝" w:hAnsi="ＭＳ 明朝"/>
          <w:sz w:val="22"/>
        </w:rPr>
      </w:pPr>
    </w:p>
    <w:p w14:paraId="3E2603AC" w14:textId="77777777"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14:paraId="5367C1AA" w14:textId="77777777"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14:paraId="4E7D6AFA" w14:textId="77777777" w:rsidR="00DF7316" w:rsidRPr="003152D3"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14:paraId="3C7DD8F4" w14:textId="77777777"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r w:rsidR="00AD18DA" w:rsidRPr="00AD18DA">
        <w:rPr>
          <w:rFonts w:ascii="ＭＳ 明朝" w:hAnsi="ＭＳ 明朝" w:cs="メイリオ"/>
          <w:color w:val="000000"/>
          <w:sz w:val="22"/>
          <w:szCs w:val="24"/>
        </w:rPr>
        <w:t xml:space="preserve">　</w:t>
      </w:r>
    </w:p>
    <w:p w14:paraId="1DF80BAE" w14:textId="77777777"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14:paraId="4FE4D798" w14:textId="77777777" w:rsidR="00C235FA" w:rsidRDefault="00C235FA" w:rsidP="00DC0C49">
      <w:pPr>
        <w:spacing w:line="0" w:lineRule="atLeast"/>
        <w:rPr>
          <w:rFonts w:ascii="ＭＳ 明朝" w:hAnsi="ＭＳ 明朝"/>
          <w:sz w:val="22"/>
        </w:rPr>
      </w:pPr>
    </w:p>
    <w:p w14:paraId="192FC3B4" w14:textId="77777777"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14:paraId="72F7413C" w14:textId="77777777" w:rsidTr="00476B0E">
        <w:trPr>
          <w:cantSplit/>
          <w:trHeight w:val="495"/>
        </w:trPr>
        <w:tc>
          <w:tcPr>
            <w:tcW w:w="451" w:type="dxa"/>
            <w:vMerge w:val="restart"/>
            <w:tcBorders>
              <w:top w:val="single" w:sz="6" w:space="0" w:color="000000"/>
              <w:bottom w:val="dotted" w:sz="4" w:space="0" w:color="000000"/>
            </w:tcBorders>
            <w:vAlign w:val="center"/>
          </w:tcPr>
          <w:p w14:paraId="58738FEE"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14:paraId="6465787F" w14:textId="77777777"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14:paraId="23CC9494" w14:textId="77777777"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14:paraId="7A6CAF94"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14:paraId="3698BB59"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14:paraId="1C582578" w14:textId="77777777"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14:paraId="7CA221CA" w14:textId="77777777" w:rsidR="00DC0C49" w:rsidRPr="006A7CB9" w:rsidRDefault="00DC0C49" w:rsidP="006A7CB9">
            <w:pPr>
              <w:spacing w:beforeLines="50" w:before="184"/>
              <w:rPr>
                <w:rFonts w:ascii="ＭＳ 明朝" w:hAnsi="ＭＳ 明朝"/>
                <w:color w:val="000000"/>
                <w:position w:val="12"/>
                <w:sz w:val="22"/>
              </w:rPr>
            </w:pPr>
          </w:p>
        </w:tc>
      </w:tr>
      <w:tr w:rsidR="00DC0C49" w:rsidRPr="006A7CB9" w14:paraId="1549CC9B" w14:textId="77777777" w:rsidTr="00AA3217">
        <w:trPr>
          <w:cantSplit/>
          <w:trHeight w:val="368"/>
        </w:trPr>
        <w:tc>
          <w:tcPr>
            <w:tcW w:w="451" w:type="dxa"/>
            <w:vMerge/>
            <w:tcBorders>
              <w:top w:val="dotted" w:sz="4" w:space="0" w:color="000000"/>
              <w:bottom w:val="dotted" w:sz="4" w:space="0" w:color="000000"/>
            </w:tcBorders>
          </w:tcPr>
          <w:p w14:paraId="128E8892" w14:textId="77777777"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14:paraId="011A0091" w14:textId="77777777"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14:paraId="5D945EA4" w14:textId="77777777" w:rsidR="00DC0C49" w:rsidRPr="006A7CB9" w:rsidRDefault="00DC0C49" w:rsidP="006A7CB9">
            <w:pPr>
              <w:rPr>
                <w:rFonts w:ascii="ＭＳ 明朝" w:hAnsi="ＭＳ 明朝"/>
                <w:color w:val="000000"/>
                <w:position w:val="12"/>
                <w:sz w:val="22"/>
              </w:rPr>
            </w:pPr>
          </w:p>
        </w:tc>
        <w:tc>
          <w:tcPr>
            <w:tcW w:w="4394" w:type="dxa"/>
            <w:vMerge w:val="restart"/>
          </w:tcPr>
          <w:p w14:paraId="1FFF9A9D" w14:textId="77777777"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14:paraId="2BDB4098" w14:textId="77777777" w:rsidR="00DC0C49" w:rsidRPr="006A7CB9" w:rsidRDefault="00DC0C49" w:rsidP="006A7CB9">
            <w:pPr>
              <w:spacing w:beforeLines="50" w:before="184"/>
              <w:rPr>
                <w:rFonts w:ascii="ＭＳ 明朝" w:hAnsi="ＭＳ 明朝"/>
                <w:color w:val="000000"/>
                <w:position w:val="12"/>
                <w:sz w:val="22"/>
              </w:rPr>
            </w:pPr>
          </w:p>
        </w:tc>
      </w:tr>
      <w:tr w:rsidR="00DC0C49" w:rsidRPr="006A7CB9" w14:paraId="6690488B" w14:textId="77777777" w:rsidTr="00AA3217">
        <w:trPr>
          <w:cantSplit/>
          <w:trHeight w:val="368"/>
        </w:trPr>
        <w:tc>
          <w:tcPr>
            <w:tcW w:w="451" w:type="dxa"/>
            <w:vMerge/>
            <w:tcBorders>
              <w:top w:val="dotted" w:sz="4" w:space="0" w:color="000000"/>
              <w:bottom w:val="dotted" w:sz="4" w:space="0" w:color="000000"/>
            </w:tcBorders>
          </w:tcPr>
          <w:p w14:paraId="4B3B116D" w14:textId="77777777"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14:paraId="34186880" w14:textId="77777777"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14:paraId="276DD18A" w14:textId="77777777"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14:paraId="3B0C6935" w14:textId="77777777" w:rsidR="00DC0C49" w:rsidRPr="006A7CB9" w:rsidRDefault="00DC0C49" w:rsidP="006A7CB9">
            <w:pPr>
              <w:rPr>
                <w:rFonts w:ascii="ＭＳ 明朝" w:hAnsi="ＭＳ 明朝"/>
                <w:color w:val="000000"/>
                <w:sz w:val="22"/>
              </w:rPr>
            </w:pPr>
          </w:p>
        </w:tc>
        <w:tc>
          <w:tcPr>
            <w:tcW w:w="4394" w:type="dxa"/>
            <w:vMerge/>
          </w:tcPr>
          <w:p w14:paraId="662CFA6E" w14:textId="77777777" w:rsidR="00DC0C49" w:rsidRPr="006A7CB9" w:rsidRDefault="00DC0C49" w:rsidP="006A7CB9">
            <w:pPr>
              <w:spacing w:beforeLines="50" w:before="184" w:line="180" w:lineRule="auto"/>
              <w:rPr>
                <w:rFonts w:ascii="ＭＳ 明朝" w:hAnsi="ＭＳ 明朝"/>
                <w:color w:val="000000"/>
                <w:sz w:val="22"/>
              </w:rPr>
            </w:pPr>
          </w:p>
        </w:tc>
      </w:tr>
      <w:tr w:rsidR="00DC0C49" w:rsidRPr="006A7CB9" w14:paraId="742A8A39" w14:textId="77777777" w:rsidTr="00AA3217">
        <w:trPr>
          <w:cantSplit/>
          <w:trHeight w:val="813"/>
        </w:trPr>
        <w:tc>
          <w:tcPr>
            <w:tcW w:w="451" w:type="dxa"/>
            <w:vMerge/>
            <w:tcBorders>
              <w:top w:val="dotted" w:sz="4" w:space="0" w:color="000000"/>
              <w:bottom w:val="dotted" w:sz="4" w:space="0" w:color="000000"/>
            </w:tcBorders>
          </w:tcPr>
          <w:p w14:paraId="483BDCA1" w14:textId="77777777"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14:paraId="3B8BE80D" w14:textId="77777777"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14:paraId="01521338" w14:textId="77777777" w:rsidR="00DC0C49" w:rsidRPr="006A7CB9" w:rsidRDefault="00DC0C49" w:rsidP="006A7CB9">
            <w:pPr>
              <w:rPr>
                <w:rFonts w:ascii="ＭＳ 明朝" w:hAnsi="ＭＳ 明朝"/>
                <w:color w:val="000000"/>
                <w:sz w:val="22"/>
              </w:rPr>
            </w:pPr>
          </w:p>
        </w:tc>
        <w:tc>
          <w:tcPr>
            <w:tcW w:w="4394" w:type="dxa"/>
          </w:tcPr>
          <w:p w14:paraId="44B7EC50" w14:textId="77777777"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14:paraId="5EF18FE7" w14:textId="77777777"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14:paraId="21E106D7" w14:textId="77777777" w:rsidTr="00AA3217">
        <w:trPr>
          <w:cantSplit/>
          <w:trHeight w:val="762"/>
        </w:trPr>
        <w:tc>
          <w:tcPr>
            <w:tcW w:w="451" w:type="dxa"/>
            <w:vMerge/>
            <w:tcBorders>
              <w:top w:val="dotted" w:sz="4" w:space="0" w:color="000000"/>
              <w:bottom w:val="single" w:sz="6" w:space="0" w:color="000000"/>
            </w:tcBorders>
          </w:tcPr>
          <w:p w14:paraId="1F05AFD5" w14:textId="77777777"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14:paraId="3837536C" w14:textId="77777777"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14:paraId="3D88364B" w14:textId="77777777"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14:paraId="2D97AFD7" w14:textId="77777777" w:rsidR="00DC0C49" w:rsidRPr="006A7CB9" w:rsidRDefault="00DC0C49" w:rsidP="00DC0C49">
            <w:pPr>
              <w:rPr>
                <w:rFonts w:ascii="ＭＳ 明朝" w:hAnsi="ＭＳ 明朝"/>
                <w:color w:val="000000"/>
                <w:sz w:val="22"/>
              </w:rPr>
            </w:pPr>
          </w:p>
        </w:tc>
        <w:tc>
          <w:tcPr>
            <w:tcW w:w="4394" w:type="dxa"/>
          </w:tcPr>
          <w:p w14:paraId="2F41A7B8" w14:textId="77777777"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14:paraId="04CC04CE" w14:textId="77777777" w:rsidR="00834F38" w:rsidRPr="006A7CB9" w:rsidRDefault="00834F38" w:rsidP="00DC0C49">
            <w:pPr>
              <w:spacing w:beforeLines="50" w:before="184" w:line="180" w:lineRule="auto"/>
              <w:rPr>
                <w:rFonts w:ascii="ＭＳ 明朝" w:hAnsi="ＭＳ 明朝"/>
                <w:color w:val="000000"/>
                <w:sz w:val="22"/>
              </w:rPr>
            </w:pPr>
          </w:p>
        </w:tc>
      </w:tr>
    </w:tbl>
    <w:p w14:paraId="50D01BD4" w14:textId="77777777"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14:paraId="350EE737" w14:textId="77777777" w:rsidTr="00AA3217">
        <w:trPr>
          <w:trHeight w:val="648"/>
        </w:trPr>
        <w:tc>
          <w:tcPr>
            <w:tcW w:w="1731" w:type="dxa"/>
            <w:tcBorders>
              <w:top w:val="single" w:sz="4" w:space="0" w:color="000000"/>
              <w:bottom w:val="dotted" w:sz="4" w:space="0" w:color="000000"/>
            </w:tcBorders>
          </w:tcPr>
          <w:p w14:paraId="5AC876EB" w14:textId="77777777"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14:paraId="57870C95" w14:textId="77777777"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14:paraId="72FA8997"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14:paraId="107D616A" w14:textId="77777777"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14:paraId="1E28E90B" w14:textId="77777777" w:rsidTr="00AA3217">
        <w:trPr>
          <w:trHeight w:val="648"/>
        </w:trPr>
        <w:tc>
          <w:tcPr>
            <w:tcW w:w="1731" w:type="dxa"/>
            <w:tcBorders>
              <w:top w:val="dotted" w:sz="4" w:space="0" w:color="000000"/>
              <w:bottom w:val="dotted" w:sz="4" w:space="0" w:color="000000"/>
            </w:tcBorders>
          </w:tcPr>
          <w:p w14:paraId="17C8FC4E"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14:paraId="1483EF37" w14:textId="77777777"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14:paraId="247CD145"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14:paraId="6375180F" w14:textId="77777777"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14:paraId="63FF896F" w14:textId="77777777" w:rsidTr="00AA3217">
        <w:trPr>
          <w:trHeight w:val="1296"/>
        </w:trPr>
        <w:tc>
          <w:tcPr>
            <w:tcW w:w="1731" w:type="dxa"/>
            <w:tcBorders>
              <w:top w:val="dotted" w:sz="4" w:space="0" w:color="000000"/>
              <w:bottom w:val="single" w:sz="4" w:space="0" w:color="000000"/>
            </w:tcBorders>
          </w:tcPr>
          <w:p w14:paraId="22810C8F" w14:textId="77777777"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14:paraId="4BCBA151" w14:textId="77777777"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5DF87252" w14:textId="77777777"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14:paraId="1F46A216" w14:textId="77777777"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14:paraId="73C4E7DA" w14:textId="77777777" w:rsidR="00DC0C49" w:rsidRPr="004B35F6" w:rsidRDefault="00DC0C49" w:rsidP="006A7CB9">
            <w:pPr>
              <w:spacing w:beforeLines="50" w:before="184" w:afterLines="50" w:after="184" w:line="322" w:lineRule="atLeast"/>
              <w:rPr>
                <w:rFonts w:hAnsi="ＭＳ 明朝"/>
                <w:color w:val="000000"/>
                <w:sz w:val="22"/>
              </w:rPr>
            </w:pPr>
          </w:p>
        </w:tc>
      </w:tr>
    </w:tbl>
    <w:p w14:paraId="5D484F40" w14:textId="77777777" w:rsidR="00CD1CF5" w:rsidRDefault="00CD1CF5" w:rsidP="0004277F">
      <w:pPr>
        <w:rPr>
          <w:rFonts w:ascii="ＭＳ 明朝" w:hAnsi="ＭＳ 明朝"/>
          <w:sz w:val="22"/>
        </w:rPr>
      </w:pPr>
    </w:p>
    <w:p w14:paraId="3A15219E" w14:textId="77777777" w:rsidR="00CD1CF5" w:rsidRDefault="00CD1CF5" w:rsidP="0004277F">
      <w:pPr>
        <w:rPr>
          <w:rFonts w:ascii="ＭＳ ゴシック" w:eastAsia="ＭＳ ゴシック" w:hAnsi="ＭＳ ゴシック"/>
        </w:rPr>
      </w:pPr>
    </w:p>
    <w:p w14:paraId="57B77C4B" w14:textId="77777777" w:rsidR="00A562DA" w:rsidRDefault="00A562DA" w:rsidP="0004277F">
      <w:pPr>
        <w:rPr>
          <w:rFonts w:ascii="ＭＳ ゴシック" w:eastAsia="ＭＳ ゴシック" w:hAnsi="ＭＳ ゴシック"/>
        </w:rPr>
      </w:pPr>
    </w:p>
    <w:p w14:paraId="3528378B" w14:textId="77777777" w:rsidR="00A562DA" w:rsidRDefault="00A562DA" w:rsidP="0004277F">
      <w:pPr>
        <w:rPr>
          <w:rFonts w:ascii="ＭＳ ゴシック" w:eastAsia="ＭＳ ゴシック" w:hAnsi="ＭＳ ゴシック"/>
        </w:rPr>
      </w:pPr>
    </w:p>
    <w:p w14:paraId="62E7915B" w14:textId="77777777" w:rsidR="00A562DA" w:rsidRDefault="00A562DA" w:rsidP="0004277F">
      <w:pPr>
        <w:rPr>
          <w:rFonts w:ascii="ＭＳ ゴシック" w:eastAsia="ＭＳ ゴシック" w:hAnsi="ＭＳ ゴシック"/>
        </w:rPr>
      </w:pPr>
    </w:p>
    <w:p w14:paraId="68C0434C" w14:textId="77777777" w:rsidR="00A562DA" w:rsidRDefault="00A562DA" w:rsidP="0004277F">
      <w:pPr>
        <w:rPr>
          <w:rFonts w:ascii="ＭＳ ゴシック" w:eastAsia="ＭＳ ゴシック" w:hAnsi="ＭＳ ゴシック"/>
        </w:rPr>
      </w:pPr>
    </w:p>
    <w:p w14:paraId="32E2A263" w14:textId="77777777" w:rsidR="00A562DA" w:rsidRDefault="00A562DA" w:rsidP="0004277F">
      <w:pPr>
        <w:rPr>
          <w:rFonts w:ascii="ＭＳ ゴシック" w:eastAsia="ＭＳ ゴシック" w:hAnsi="ＭＳ ゴシック"/>
        </w:rPr>
      </w:pPr>
    </w:p>
    <w:p w14:paraId="3B7C7965" w14:textId="77777777" w:rsidR="00A562DA" w:rsidRDefault="00A562DA" w:rsidP="0004277F">
      <w:pPr>
        <w:rPr>
          <w:rFonts w:ascii="ＭＳ ゴシック" w:eastAsia="ＭＳ ゴシック" w:hAnsi="ＭＳ ゴシック"/>
        </w:rPr>
      </w:pPr>
    </w:p>
    <w:p w14:paraId="3149F1D5" w14:textId="77777777" w:rsidR="00A562DA" w:rsidRDefault="00A562DA" w:rsidP="0004277F">
      <w:pPr>
        <w:rPr>
          <w:rFonts w:ascii="ＭＳ ゴシック" w:eastAsia="ＭＳ ゴシック" w:hAnsi="ＭＳ ゴシック"/>
        </w:rPr>
      </w:pPr>
    </w:p>
    <w:p w14:paraId="7CCF3F8F" w14:textId="77777777" w:rsidR="00A562DA" w:rsidRDefault="00A562DA" w:rsidP="0004277F">
      <w:pPr>
        <w:rPr>
          <w:rFonts w:ascii="ＭＳ ゴシック" w:eastAsia="ＭＳ ゴシック" w:hAnsi="ＭＳ ゴシック"/>
        </w:rPr>
      </w:pPr>
    </w:p>
    <w:p w14:paraId="35C64038" w14:textId="77777777" w:rsidR="00A562DA" w:rsidRDefault="00A562DA" w:rsidP="0004277F">
      <w:pPr>
        <w:rPr>
          <w:rFonts w:ascii="ＭＳ ゴシック" w:eastAsia="ＭＳ ゴシック" w:hAnsi="ＭＳ ゴシック"/>
        </w:rPr>
      </w:pPr>
    </w:p>
    <w:p w14:paraId="119A7425" w14:textId="77777777" w:rsidR="00A562DA" w:rsidRDefault="00A562DA" w:rsidP="0004277F">
      <w:pPr>
        <w:rPr>
          <w:rFonts w:ascii="ＭＳ ゴシック" w:eastAsia="ＭＳ ゴシック" w:hAnsi="ＭＳ ゴシック"/>
        </w:rPr>
      </w:pPr>
    </w:p>
    <w:p w14:paraId="6D667413" w14:textId="77777777"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14:paraId="0E7FE56E" w14:textId="77777777" w:rsidR="00834F38" w:rsidRPr="00CE7350" w:rsidRDefault="00834F38" w:rsidP="00834F38">
      <w:pPr>
        <w:jc w:val="center"/>
        <w:rPr>
          <w:sz w:val="22"/>
        </w:rPr>
      </w:pPr>
      <w:r w:rsidRPr="00CE7350">
        <w:rPr>
          <w:rFonts w:hint="eastAsia"/>
          <w:sz w:val="22"/>
        </w:rPr>
        <w:t>誓　　　　約　　　　書</w:t>
      </w:r>
    </w:p>
    <w:p w14:paraId="5B916F6C" w14:textId="77777777" w:rsidR="00834F38" w:rsidRPr="00CE7350" w:rsidRDefault="00834F38" w:rsidP="00834F38">
      <w:pPr>
        <w:rPr>
          <w:sz w:val="22"/>
        </w:rPr>
      </w:pPr>
    </w:p>
    <w:p w14:paraId="756C607E" w14:textId="77777777" w:rsidR="00834F38" w:rsidRPr="00CE7350" w:rsidRDefault="00834F38" w:rsidP="00834F38">
      <w:pPr>
        <w:rPr>
          <w:sz w:val="22"/>
        </w:rPr>
      </w:pPr>
    </w:p>
    <w:p w14:paraId="59BEAEF1" w14:textId="77777777"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14:paraId="034A466B" w14:textId="77777777" w:rsidR="00834F38" w:rsidRPr="00CE7350" w:rsidRDefault="00834F38" w:rsidP="00834F38">
      <w:pPr>
        <w:rPr>
          <w:sz w:val="22"/>
        </w:rPr>
      </w:pPr>
    </w:p>
    <w:p w14:paraId="537C3BCE" w14:textId="77777777"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14:paraId="600F2BDF" w14:textId="77777777" w:rsidR="00834F38" w:rsidRPr="00CE7350" w:rsidRDefault="00834F38" w:rsidP="00834F38">
      <w:pPr>
        <w:rPr>
          <w:sz w:val="22"/>
        </w:rPr>
      </w:pPr>
    </w:p>
    <w:p w14:paraId="4112F948" w14:textId="77777777" w:rsidR="00834F38" w:rsidRPr="00CE7350" w:rsidRDefault="00834F38" w:rsidP="00834F38">
      <w:pPr>
        <w:rPr>
          <w:sz w:val="22"/>
        </w:rPr>
      </w:pPr>
    </w:p>
    <w:p w14:paraId="0FF20EE2" w14:textId="77777777" w:rsidR="00834F38" w:rsidRPr="00CE7350" w:rsidRDefault="00834F38" w:rsidP="00834F38">
      <w:pPr>
        <w:rPr>
          <w:sz w:val="22"/>
        </w:rPr>
      </w:pPr>
    </w:p>
    <w:p w14:paraId="5431B1C4" w14:textId="77777777"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14:paraId="117D98DA" w14:textId="77777777"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14:paraId="1A5DA536" w14:textId="77777777"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14:paraId="1597BD12" w14:textId="77777777"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14:paraId="793D14B5" w14:textId="77777777" w:rsidR="00834F38" w:rsidRPr="00CE7350" w:rsidRDefault="00834F38" w:rsidP="00834F38">
      <w:pPr>
        <w:rPr>
          <w:sz w:val="22"/>
        </w:rPr>
      </w:pPr>
    </w:p>
    <w:p w14:paraId="3750544C" w14:textId="77777777" w:rsidR="00834F38" w:rsidRPr="00CE7350" w:rsidRDefault="00834F38" w:rsidP="00834F38">
      <w:pPr>
        <w:rPr>
          <w:sz w:val="22"/>
        </w:rPr>
      </w:pPr>
    </w:p>
    <w:p w14:paraId="1FBEBADB" w14:textId="77777777" w:rsidR="00834F38" w:rsidRPr="00CE7350" w:rsidRDefault="00834F38" w:rsidP="00834F38">
      <w:pPr>
        <w:rPr>
          <w:sz w:val="22"/>
        </w:rPr>
      </w:pPr>
    </w:p>
    <w:p w14:paraId="731335D4" w14:textId="77777777" w:rsidR="00834F38" w:rsidRPr="00CE7350" w:rsidRDefault="00834F38" w:rsidP="00834F38">
      <w:pPr>
        <w:ind w:firstLineChars="100" w:firstLine="207"/>
        <w:rPr>
          <w:sz w:val="22"/>
        </w:rPr>
      </w:pPr>
      <w:r w:rsidRPr="00CE7350">
        <w:rPr>
          <w:rFonts w:hint="eastAsia"/>
          <w:sz w:val="22"/>
        </w:rPr>
        <w:t>私は、次の事項について誓約します。</w:t>
      </w:r>
    </w:p>
    <w:p w14:paraId="4304F0CA" w14:textId="77777777"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14:paraId="2F964914" w14:textId="77777777"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14:paraId="337E59FC" w14:textId="77777777" w:rsidR="00834F38" w:rsidRPr="00CE7350" w:rsidRDefault="00834F38" w:rsidP="00834F38">
      <w:pPr>
        <w:ind w:left="207" w:hangingChars="100" w:hanging="207"/>
        <w:outlineLvl w:val="0"/>
        <w:rPr>
          <w:sz w:val="22"/>
        </w:rPr>
      </w:pPr>
    </w:p>
    <w:p w14:paraId="114EEA99" w14:textId="77777777"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14:paraId="1B8A9F17" w14:textId="77777777"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14:paraId="3005EEFA" w14:textId="77777777"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14:paraId="6EADBA72" w14:textId="77777777"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14:paraId="19D68826" w14:textId="77777777"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14:paraId="5631E076" w14:textId="77777777"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14:paraId="527CF3B8" w14:textId="77777777"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1E9EC66B" w14:textId="77777777"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14:paraId="4C2EB1EA" w14:textId="77777777" w:rsidR="00834F38" w:rsidRPr="00CE7350" w:rsidRDefault="00834F38" w:rsidP="00834F38">
      <w:pPr>
        <w:rPr>
          <w:rFonts w:ascii="ＭＳ 明朝" w:hAnsi="ＭＳ 明朝"/>
          <w:sz w:val="22"/>
        </w:rPr>
      </w:pPr>
    </w:p>
    <w:p w14:paraId="366C3CF1" w14:textId="77777777" w:rsidR="00FD2242" w:rsidRDefault="00FD2242" w:rsidP="00834F38">
      <w:pPr>
        <w:autoSpaceDE w:val="0"/>
        <w:autoSpaceDN w:val="0"/>
        <w:adjustRightInd w:val="0"/>
        <w:ind w:right="-1"/>
        <w:jc w:val="left"/>
        <w:rPr>
          <w:rFonts w:ascii="ＭＳ 明朝" w:hAnsi="ＭＳ 明朝"/>
          <w:szCs w:val="21"/>
        </w:rPr>
      </w:pPr>
    </w:p>
    <w:p w14:paraId="716AC8B5" w14:textId="77777777" w:rsidR="00FD2242" w:rsidRPr="00FD2242" w:rsidRDefault="00FD2242" w:rsidP="00FD2242">
      <w:pPr>
        <w:pStyle w:val="af2"/>
      </w:pPr>
      <w:r>
        <w:rPr>
          <w:rFonts w:ascii="ＭＳ 明朝" w:hAnsi="ＭＳ 明朝"/>
          <w:szCs w:val="21"/>
        </w:rPr>
        <w:br w:type="page"/>
      </w:r>
      <w:r w:rsidRPr="00C235FA">
        <w:rPr>
          <w:rFonts w:hint="eastAsia"/>
        </w:rPr>
        <w:lastRenderedPageBreak/>
        <w:t>【様式２</w:t>
      </w:r>
      <w:r>
        <w:rPr>
          <w:rFonts w:hint="eastAsia"/>
        </w:rPr>
        <w:t>－２</w:t>
      </w:r>
      <w:r w:rsidRPr="00C235FA">
        <w:rPr>
          <w:rFonts w:hint="eastAsia"/>
        </w:rPr>
        <w:t>】</w:t>
      </w:r>
    </w:p>
    <w:p w14:paraId="28A2BBD2" w14:textId="77777777" w:rsidR="00FD2242" w:rsidRPr="006303A1" w:rsidRDefault="00FD2242" w:rsidP="00FD2242">
      <w:pPr>
        <w:pStyle w:val="af2"/>
        <w:jc w:val="center"/>
        <w:rPr>
          <w:b/>
          <w:sz w:val="22"/>
        </w:rPr>
      </w:pPr>
      <w:r w:rsidRPr="006303A1">
        <w:rPr>
          <w:rFonts w:hint="eastAsia"/>
          <w:b/>
          <w:sz w:val="22"/>
        </w:rPr>
        <w:t>役　員　名　簿</w:t>
      </w:r>
    </w:p>
    <w:p w14:paraId="060C28B5" w14:textId="77777777" w:rsidR="00FD2242" w:rsidRPr="006303A1" w:rsidRDefault="00FD2242" w:rsidP="003152D3">
      <w:pPr>
        <w:pStyle w:val="af2"/>
        <w:rPr>
          <w:u w:val="single"/>
        </w:rPr>
      </w:pPr>
    </w:p>
    <w:p w14:paraId="1B824AD3" w14:textId="77777777"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14:paraId="6B2D1F96" w14:textId="77777777" w:rsidTr="005A4E50">
        <w:tc>
          <w:tcPr>
            <w:tcW w:w="1097" w:type="dxa"/>
            <w:shd w:val="clear" w:color="auto" w:fill="auto"/>
          </w:tcPr>
          <w:p w14:paraId="707D346D" w14:textId="77777777" w:rsidR="00FD2242" w:rsidRDefault="00FD2242" w:rsidP="005A4E50">
            <w:pPr>
              <w:pStyle w:val="af2"/>
            </w:pPr>
            <w:r>
              <w:rPr>
                <w:rFonts w:hint="eastAsia"/>
              </w:rPr>
              <w:t>役　職</w:t>
            </w:r>
          </w:p>
        </w:tc>
        <w:tc>
          <w:tcPr>
            <w:tcW w:w="1705" w:type="dxa"/>
            <w:shd w:val="clear" w:color="auto" w:fill="auto"/>
          </w:tcPr>
          <w:p w14:paraId="0E512725" w14:textId="77777777" w:rsidR="00FD2242" w:rsidRDefault="00FD2242" w:rsidP="005A4E50">
            <w:pPr>
              <w:pStyle w:val="af2"/>
              <w:ind w:firstLineChars="200" w:firstLine="393"/>
            </w:pPr>
            <w:r>
              <w:rPr>
                <w:rFonts w:hint="eastAsia"/>
              </w:rPr>
              <w:t>氏　名</w:t>
            </w:r>
          </w:p>
        </w:tc>
        <w:tc>
          <w:tcPr>
            <w:tcW w:w="1841" w:type="dxa"/>
            <w:shd w:val="clear" w:color="auto" w:fill="auto"/>
          </w:tcPr>
          <w:p w14:paraId="5A577F7F" w14:textId="77777777" w:rsidR="00FD2242" w:rsidRDefault="00FD2242" w:rsidP="005A4E50">
            <w:pPr>
              <w:pStyle w:val="af2"/>
            </w:pPr>
            <w:r>
              <w:rPr>
                <w:rFonts w:hint="eastAsia"/>
              </w:rPr>
              <w:t>氏名のふりがな</w:t>
            </w:r>
          </w:p>
        </w:tc>
        <w:tc>
          <w:tcPr>
            <w:tcW w:w="856" w:type="dxa"/>
            <w:shd w:val="clear" w:color="auto" w:fill="auto"/>
          </w:tcPr>
          <w:p w14:paraId="69C308CB" w14:textId="77777777" w:rsidR="00FD2242" w:rsidRDefault="00FD2242" w:rsidP="005A4E50">
            <w:pPr>
              <w:pStyle w:val="af2"/>
            </w:pPr>
            <w:r>
              <w:rPr>
                <w:rFonts w:hint="eastAsia"/>
              </w:rPr>
              <w:t>性　別</w:t>
            </w:r>
          </w:p>
        </w:tc>
        <w:tc>
          <w:tcPr>
            <w:tcW w:w="3681" w:type="dxa"/>
            <w:shd w:val="clear" w:color="auto" w:fill="auto"/>
          </w:tcPr>
          <w:p w14:paraId="7A3555E5" w14:textId="77777777"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14:paraId="5FF074B5" w14:textId="77777777" w:rsidTr="005A4E50">
        <w:tc>
          <w:tcPr>
            <w:tcW w:w="1097" w:type="dxa"/>
            <w:shd w:val="clear" w:color="auto" w:fill="auto"/>
          </w:tcPr>
          <w:p w14:paraId="3D219ED3" w14:textId="77777777" w:rsidR="00FD2242" w:rsidRDefault="00FD2242" w:rsidP="005A4E50">
            <w:pPr>
              <w:pStyle w:val="af2"/>
            </w:pPr>
          </w:p>
        </w:tc>
        <w:tc>
          <w:tcPr>
            <w:tcW w:w="1705" w:type="dxa"/>
            <w:shd w:val="clear" w:color="auto" w:fill="auto"/>
          </w:tcPr>
          <w:p w14:paraId="4DD6DCB1" w14:textId="77777777" w:rsidR="00FD2242" w:rsidRDefault="00FD2242" w:rsidP="005A4E50">
            <w:pPr>
              <w:pStyle w:val="af2"/>
            </w:pPr>
          </w:p>
        </w:tc>
        <w:tc>
          <w:tcPr>
            <w:tcW w:w="1841" w:type="dxa"/>
            <w:shd w:val="clear" w:color="auto" w:fill="auto"/>
          </w:tcPr>
          <w:p w14:paraId="46DD5C8D" w14:textId="77777777" w:rsidR="00FD2242" w:rsidRDefault="00FD2242" w:rsidP="005A4E50">
            <w:pPr>
              <w:pStyle w:val="af2"/>
            </w:pPr>
          </w:p>
        </w:tc>
        <w:tc>
          <w:tcPr>
            <w:tcW w:w="856" w:type="dxa"/>
            <w:shd w:val="clear" w:color="auto" w:fill="auto"/>
          </w:tcPr>
          <w:p w14:paraId="3534566E" w14:textId="77777777" w:rsidR="00FD2242" w:rsidRDefault="00FD2242" w:rsidP="005A4E50">
            <w:pPr>
              <w:pStyle w:val="af2"/>
            </w:pPr>
          </w:p>
        </w:tc>
        <w:tc>
          <w:tcPr>
            <w:tcW w:w="3681" w:type="dxa"/>
            <w:shd w:val="clear" w:color="auto" w:fill="auto"/>
          </w:tcPr>
          <w:p w14:paraId="33E47F32" w14:textId="77777777" w:rsidR="00FD2242" w:rsidRPr="00383865" w:rsidRDefault="00FD2242" w:rsidP="005A4E50">
            <w:pPr>
              <w:pStyle w:val="af2"/>
            </w:pPr>
          </w:p>
        </w:tc>
      </w:tr>
      <w:tr w:rsidR="00FD2242" w14:paraId="3EF8AE3E" w14:textId="77777777" w:rsidTr="005A4E50">
        <w:tc>
          <w:tcPr>
            <w:tcW w:w="1097" w:type="dxa"/>
            <w:shd w:val="clear" w:color="auto" w:fill="auto"/>
          </w:tcPr>
          <w:p w14:paraId="26BA31E6" w14:textId="77777777" w:rsidR="00FD2242" w:rsidRDefault="00FD2242" w:rsidP="005A4E50">
            <w:pPr>
              <w:pStyle w:val="af2"/>
            </w:pPr>
          </w:p>
        </w:tc>
        <w:tc>
          <w:tcPr>
            <w:tcW w:w="1705" w:type="dxa"/>
            <w:shd w:val="clear" w:color="auto" w:fill="auto"/>
          </w:tcPr>
          <w:p w14:paraId="50191ED8" w14:textId="77777777" w:rsidR="00FD2242" w:rsidRDefault="00FD2242" w:rsidP="005A4E50">
            <w:pPr>
              <w:pStyle w:val="af2"/>
            </w:pPr>
          </w:p>
        </w:tc>
        <w:tc>
          <w:tcPr>
            <w:tcW w:w="1841" w:type="dxa"/>
            <w:shd w:val="clear" w:color="auto" w:fill="auto"/>
          </w:tcPr>
          <w:p w14:paraId="6EC11996" w14:textId="77777777" w:rsidR="00FD2242" w:rsidRDefault="00FD2242" w:rsidP="005A4E50">
            <w:pPr>
              <w:pStyle w:val="af2"/>
            </w:pPr>
          </w:p>
        </w:tc>
        <w:tc>
          <w:tcPr>
            <w:tcW w:w="856" w:type="dxa"/>
            <w:shd w:val="clear" w:color="auto" w:fill="auto"/>
          </w:tcPr>
          <w:p w14:paraId="00FF7686" w14:textId="77777777" w:rsidR="00FD2242" w:rsidRDefault="00FD2242" w:rsidP="005A4E50">
            <w:pPr>
              <w:pStyle w:val="af2"/>
            </w:pPr>
          </w:p>
        </w:tc>
        <w:tc>
          <w:tcPr>
            <w:tcW w:w="3681" w:type="dxa"/>
            <w:shd w:val="clear" w:color="auto" w:fill="auto"/>
          </w:tcPr>
          <w:p w14:paraId="63729CDD" w14:textId="77777777" w:rsidR="00FD2242" w:rsidRDefault="00FD2242" w:rsidP="005A4E50">
            <w:pPr>
              <w:pStyle w:val="af2"/>
            </w:pPr>
          </w:p>
        </w:tc>
      </w:tr>
      <w:tr w:rsidR="00FD2242" w14:paraId="492460E8" w14:textId="77777777" w:rsidTr="005A4E50">
        <w:tc>
          <w:tcPr>
            <w:tcW w:w="1097" w:type="dxa"/>
            <w:shd w:val="clear" w:color="auto" w:fill="auto"/>
          </w:tcPr>
          <w:p w14:paraId="65414B4D" w14:textId="77777777" w:rsidR="00FD2242" w:rsidRDefault="00FD2242" w:rsidP="005A4E50">
            <w:pPr>
              <w:pStyle w:val="af2"/>
            </w:pPr>
          </w:p>
        </w:tc>
        <w:tc>
          <w:tcPr>
            <w:tcW w:w="1705" w:type="dxa"/>
            <w:shd w:val="clear" w:color="auto" w:fill="auto"/>
          </w:tcPr>
          <w:p w14:paraId="14F2AD74" w14:textId="77777777" w:rsidR="00FD2242" w:rsidRDefault="00FD2242" w:rsidP="005A4E50">
            <w:pPr>
              <w:pStyle w:val="af2"/>
            </w:pPr>
          </w:p>
        </w:tc>
        <w:tc>
          <w:tcPr>
            <w:tcW w:w="1841" w:type="dxa"/>
            <w:shd w:val="clear" w:color="auto" w:fill="auto"/>
          </w:tcPr>
          <w:p w14:paraId="3CF504DF" w14:textId="77777777" w:rsidR="00FD2242" w:rsidRDefault="00FD2242" w:rsidP="005A4E50">
            <w:pPr>
              <w:pStyle w:val="af2"/>
            </w:pPr>
          </w:p>
        </w:tc>
        <w:tc>
          <w:tcPr>
            <w:tcW w:w="856" w:type="dxa"/>
            <w:shd w:val="clear" w:color="auto" w:fill="auto"/>
          </w:tcPr>
          <w:p w14:paraId="1EC8AEAA" w14:textId="77777777" w:rsidR="00FD2242" w:rsidRDefault="00FD2242" w:rsidP="005A4E50">
            <w:pPr>
              <w:pStyle w:val="af2"/>
            </w:pPr>
          </w:p>
        </w:tc>
        <w:tc>
          <w:tcPr>
            <w:tcW w:w="3681" w:type="dxa"/>
            <w:shd w:val="clear" w:color="auto" w:fill="auto"/>
          </w:tcPr>
          <w:p w14:paraId="13E16675" w14:textId="77777777" w:rsidR="00FD2242" w:rsidRDefault="00FD2242" w:rsidP="005A4E50">
            <w:pPr>
              <w:pStyle w:val="af2"/>
            </w:pPr>
          </w:p>
        </w:tc>
      </w:tr>
      <w:tr w:rsidR="00FD2242" w14:paraId="3B3BB4CE" w14:textId="77777777" w:rsidTr="005A4E50">
        <w:tc>
          <w:tcPr>
            <w:tcW w:w="1097" w:type="dxa"/>
            <w:shd w:val="clear" w:color="auto" w:fill="auto"/>
          </w:tcPr>
          <w:p w14:paraId="13A68C49" w14:textId="77777777" w:rsidR="00FD2242" w:rsidRDefault="00FD2242" w:rsidP="005A4E50">
            <w:pPr>
              <w:pStyle w:val="af2"/>
            </w:pPr>
          </w:p>
        </w:tc>
        <w:tc>
          <w:tcPr>
            <w:tcW w:w="1705" w:type="dxa"/>
            <w:shd w:val="clear" w:color="auto" w:fill="auto"/>
          </w:tcPr>
          <w:p w14:paraId="7760847D" w14:textId="77777777" w:rsidR="00FD2242" w:rsidRDefault="00FD2242" w:rsidP="005A4E50">
            <w:pPr>
              <w:pStyle w:val="af2"/>
            </w:pPr>
          </w:p>
        </w:tc>
        <w:tc>
          <w:tcPr>
            <w:tcW w:w="1841" w:type="dxa"/>
            <w:shd w:val="clear" w:color="auto" w:fill="auto"/>
          </w:tcPr>
          <w:p w14:paraId="4CC7A38C" w14:textId="77777777" w:rsidR="00FD2242" w:rsidRDefault="00FD2242" w:rsidP="005A4E50">
            <w:pPr>
              <w:pStyle w:val="af2"/>
            </w:pPr>
          </w:p>
        </w:tc>
        <w:tc>
          <w:tcPr>
            <w:tcW w:w="856" w:type="dxa"/>
            <w:shd w:val="clear" w:color="auto" w:fill="auto"/>
          </w:tcPr>
          <w:p w14:paraId="21DA20AE" w14:textId="77777777" w:rsidR="00FD2242" w:rsidRDefault="00FD2242" w:rsidP="005A4E50">
            <w:pPr>
              <w:pStyle w:val="af2"/>
            </w:pPr>
          </w:p>
        </w:tc>
        <w:tc>
          <w:tcPr>
            <w:tcW w:w="3681" w:type="dxa"/>
            <w:shd w:val="clear" w:color="auto" w:fill="auto"/>
          </w:tcPr>
          <w:p w14:paraId="48247F7D" w14:textId="77777777" w:rsidR="00FD2242" w:rsidRDefault="00FD2242" w:rsidP="005A4E50">
            <w:pPr>
              <w:pStyle w:val="af2"/>
            </w:pPr>
          </w:p>
        </w:tc>
      </w:tr>
      <w:tr w:rsidR="00FD2242" w14:paraId="19338F6A" w14:textId="77777777" w:rsidTr="005A4E50">
        <w:tc>
          <w:tcPr>
            <w:tcW w:w="1097" w:type="dxa"/>
            <w:shd w:val="clear" w:color="auto" w:fill="auto"/>
          </w:tcPr>
          <w:p w14:paraId="7C9406DE" w14:textId="77777777" w:rsidR="00FD2242" w:rsidRDefault="00FD2242" w:rsidP="005A4E50">
            <w:pPr>
              <w:pStyle w:val="af2"/>
            </w:pPr>
          </w:p>
        </w:tc>
        <w:tc>
          <w:tcPr>
            <w:tcW w:w="1705" w:type="dxa"/>
            <w:shd w:val="clear" w:color="auto" w:fill="auto"/>
          </w:tcPr>
          <w:p w14:paraId="55D87027" w14:textId="77777777" w:rsidR="00FD2242" w:rsidRDefault="00FD2242" w:rsidP="005A4E50">
            <w:pPr>
              <w:pStyle w:val="af2"/>
            </w:pPr>
          </w:p>
        </w:tc>
        <w:tc>
          <w:tcPr>
            <w:tcW w:w="1841" w:type="dxa"/>
            <w:shd w:val="clear" w:color="auto" w:fill="auto"/>
          </w:tcPr>
          <w:p w14:paraId="6B536B98" w14:textId="77777777" w:rsidR="00FD2242" w:rsidRDefault="00FD2242" w:rsidP="005A4E50">
            <w:pPr>
              <w:pStyle w:val="af2"/>
            </w:pPr>
          </w:p>
        </w:tc>
        <w:tc>
          <w:tcPr>
            <w:tcW w:w="856" w:type="dxa"/>
            <w:shd w:val="clear" w:color="auto" w:fill="auto"/>
          </w:tcPr>
          <w:p w14:paraId="7A53A7D7" w14:textId="77777777" w:rsidR="00FD2242" w:rsidRDefault="00FD2242" w:rsidP="005A4E50">
            <w:pPr>
              <w:pStyle w:val="af2"/>
            </w:pPr>
          </w:p>
        </w:tc>
        <w:tc>
          <w:tcPr>
            <w:tcW w:w="3681" w:type="dxa"/>
            <w:shd w:val="clear" w:color="auto" w:fill="auto"/>
          </w:tcPr>
          <w:p w14:paraId="765AEC99" w14:textId="77777777" w:rsidR="00FD2242" w:rsidRDefault="00FD2242" w:rsidP="005A4E50">
            <w:pPr>
              <w:pStyle w:val="af2"/>
            </w:pPr>
          </w:p>
        </w:tc>
      </w:tr>
      <w:tr w:rsidR="00FD2242" w14:paraId="091CF96A" w14:textId="77777777" w:rsidTr="005A4E50">
        <w:tc>
          <w:tcPr>
            <w:tcW w:w="1097" w:type="dxa"/>
            <w:shd w:val="clear" w:color="auto" w:fill="auto"/>
          </w:tcPr>
          <w:p w14:paraId="6A118349" w14:textId="77777777" w:rsidR="00FD2242" w:rsidRDefault="00FD2242" w:rsidP="005A4E50">
            <w:pPr>
              <w:pStyle w:val="af2"/>
            </w:pPr>
          </w:p>
        </w:tc>
        <w:tc>
          <w:tcPr>
            <w:tcW w:w="1705" w:type="dxa"/>
            <w:shd w:val="clear" w:color="auto" w:fill="auto"/>
          </w:tcPr>
          <w:p w14:paraId="3CE6870C" w14:textId="77777777" w:rsidR="00FD2242" w:rsidRDefault="00FD2242" w:rsidP="005A4E50">
            <w:pPr>
              <w:pStyle w:val="af2"/>
            </w:pPr>
          </w:p>
        </w:tc>
        <w:tc>
          <w:tcPr>
            <w:tcW w:w="1841" w:type="dxa"/>
            <w:shd w:val="clear" w:color="auto" w:fill="auto"/>
          </w:tcPr>
          <w:p w14:paraId="72D7B70A" w14:textId="77777777" w:rsidR="00FD2242" w:rsidRDefault="00FD2242" w:rsidP="005A4E50">
            <w:pPr>
              <w:pStyle w:val="af2"/>
            </w:pPr>
          </w:p>
        </w:tc>
        <w:tc>
          <w:tcPr>
            <w:tcW w:w="856" w:type="dxa"/>
            <w:shd w:val="clear" w:color="auto" w:fill="auto"/>
          </w:tcPr>
          <w:p w14:paraId="5895F91C" w14:textId="77777777" w:rsidR="00FD2242" w:rsidRDefault="00FD2242" w:rsidP="005A4E50">
            <w:pPr>
              <w:pStyle w:val="af2"/>
            </w:pPr>
          </w:p>
        </w:tc>
        <w:tc>
          <w:tcPr>
            <w:tcW w:w="3681" w:type="dxa"/>
            <w:shd w:val="clear" w:color="auto" w:fill="auto"/>
          </w:tcPr>
          <w:p w14:paraId="0C829864" w14:textId="77777777" w:rsidR="00FD2242" w:rsidRDefault="00FD2242" w:rsidP="005A4E50">
            <w:pPr>
              <w:pStyle w:val="af2"/>
            </w:pPr>
          </w:p>
        </w:tc>
      </w:tr>
      <w:tr w:rsidR="00FD2242" w14:paraId="1E0F6FBD" w14:textId="77777777" w:rsidTr="005A4E50">
        <w:tc>
          <w:tcPr>
            <w:tcW w:w="1097" w:type="dxa"/>
            <w:shd w:val="clear" w:color="auto" w:fill="auto"/>
          </w:tcPr>
          <w:p w14:paraId="37991D1E" w14:textId="77777777" w:rsidR="00FD2242" w:rsidRDefault="00FD2242" w:rsidP="005A4E50">
            <w:pPr>
              <w:pStyle w:val="af2"/>
            </w:pPr>
          </w:p>
        </w:tc>
        <w:tc>
          <w:tcPr>
            <w:tcW w:w="1705" w:type="dxa"/>
            <w:shd w:val="clear" w:color="auto" w:fill="auto"/>
          </w:tcPr>
          <w:p w14:paraId="07FED7ED" w14:textId="77777777" w:rsidR="00FD2242" w:rsidRDefault="00FD2242" w:rsidP="005A4E50">
            <w:pPr>
              <w:pStyle w:val="af2"/>
            </w:pPr>
          </w:p>
        </w:tc>
        <w:tc>
          <w:tcPr>
            <w:tcW w:w="1841" w:type="dxa"/>
            <w:shd w:val="clear" w:color="auto" w:fill="auto"/>
          </w:tcPr>
          <w:p w14:paraId="56AE5246" w14:textId="77777777" w:rsidR="00FD2242" w:rsidRDefault="00FD2242" w:rsidP="005A4E50">
            <w:pPr>
              <w:pStyle w:val="af2"/>
            </w:pPr>
          </w:p>
        </w:tc>
        <w:tc>
          <w:tcPr>
            <w:tcW w:w="856" w:type="dxa"/>
            <w:shd w:val="clear" w:color="auto" w:fill="auto"/>
          </w:tcPr>
          <w:p w14:paraId="78972397" w14:textId="77777777" w:rsidR="00FD2242" w:rsidRDefault="00FD2242" w:rsidP="005A4E50">
            <w:pPr>
              <w:pStyle w:val="af2"/>
            </w:pPr>
          </w:p>
        </w:tc>
        <w:tc>
          <w:tcPr>
            <w:tcW w:w="3681" w:type="dxa"/>
            <w:shd w:val="clear" w:color="auto" w:fill="auto"/>
          </w:tcPr>
          <w:p w14:paraId="593D41BA" w14:textId="77777777" w:rsidR="00FD2242" w:rsidRDefault="00FD2242" w:rsidP="005A4E50">
            <w:pPr>
              <w:pStyle w:val="af2"/>
            </w:pPr>
          </w:p>
        </w:tc>
      </w:tr>
      <w:tr w:rsidR="00FD2242" w14:paraId="237A7CB5" w14:textId="77777777" w:rsidTr="005A4E50">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513E601A" w14:textId="77777777" w:rsidR="00FD2242" w:rsidRDefault="00FD2242" w:rsidP="005A4E50">
            <w:pPr>
              <w:pStyle w:val="af2"/>
            </w:pPr>
          </w:p>
        </w:tc>
        <w:tc>
          <w:tcPr>
            <w:tcW w:w="1705" w:type="dxa"/>
            <w:shd w:val="clear" w:color="auto" w:fill="auto"/>
          </w:tcPr>
          <w:p w14:paraId="60F9B95C" w14:textId="77777777" w:rsidR="00FD2242" w:rsidRDefault="00FD2242" w:rsidP="005A4E50">
            <w:pPr>
              <w:pStyle w:val="af2"/>
              <w:ind w:left="108"/>
            </w:pPr>
          </w:p>
        </w:tc>
        <w:tc>
          <w:tcPr>
            <w:tcW w:w="1841" w:type="dxa"/>
            <w:shd w:val="clear" w:color="auto" w:fill="auto"/>
          </w:tcPr>
          <w:p w14:paraId="6748D82F" w14:textId="77777777" w:rsidR="00FD2242" w:rsidRDefault="00FD2242" w:rsidP="005A4E50">
            <w:pPr>
              <w:pStyle w:val="af2"/>
              <w:ind w:left="108"/>
            </w:pPr>
          </w:p>
        </w:tc>
        <w:tc>
          <w:tcPr>
            <w:tcW w:w="856" w:type="dxa"/>
            <w:shd w:val="clear" w:color="auto" w:fill="auto"/>
          </w:tcPr>
          <w:p w14:paraId="709A7423" w14:textId="77777777" w:rsidR="00FD2242" w:rsidRDefault="00FD2242" w:rsidP="005A4E50">
            <w:pPr>
              <w:pStyle w:val="af2"/>
              <w:ind w:left="108"/>
            </w:pPr>
          </w:p>
        </w:tc>
        <w:tc>
          <w:tcPr>
            <w:tcW w:w="3681" w:type="dxa"/>
            <w:shd w:val="clear" w:color="auto" w:fill="auto"/>
          </w:tcPr>
          <w:p w14:paraId="70666696" w14:textId="77777777" w:rsidR="00FD2242" w:rsidRDefault="00FD2242" w:rsidP="005A4E50">
            <w:pPr>
              <w:pStyle w:val="af2"/>
              <w:ind w:left="108"/>
            </w:pPr>
          </w:p>
        </w:tc>
      </w:tr>
      <w:tr w:rsidR="00FD2242" w14:paraId="69C32BD2" w14:textId="77777777" w:rsidTr="005A4E50">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2D0EFB1B" w14:textId="77777777" w:rsidR="00FD2242" w:rsidRDefault="00FD2242" w:rsidP="005A4E50">
            <w:pPr>
              <w:pStyle w:val="af2"/>
            </w:pPr>
          </w:p>
        </w:tc>
        <w:tc>
          <w:tcPr>
            <w:tcW w:w="1705" w:type="dxa"/>
            <w:shd w:val="clear" w:color="auto" w:fill="auto"/>
          </w:tcPr>
          <w:p w14:paraId="32C3FBFF" w14:textId="77777777" w:rsidR="00FD2242" w:rsidRDefault="00FD2242" w:rsidP="005A4E50">
            <w:pPr>
              <w:pStyle w:val="af2"/>
              <w:ind w:left="108"/>
            </w:pPr>
          </w:p>
        </w:tc>
        <w:tc>
          <w:tcPr>
            <w:tcW w:w="1841" w:type="dxa"/>
            <w:shd w:val="clear" w:color="auto" w:fill="auto"/>
          </w:tcPr>
          <w:p w14:paraId="23A74087" w14:textId="77777777" w:rsidR="00FD2242" w:rsidRDefault="00FD2242" w:rsidP="005A4E50">
            <w:pPr>
              <w:pStyle w:val="af2"/>
              <w:ind w:left="108"/>
            </w:pPr>
          </w:p>
        </w:tc>
        <w:tc>
          <w:tcPr>
            <w:tcW w:w="856" w:type="dxa"/>
            <w:shd w:val="clear" w:color="auto" w:fill="auto"/>
          </w:tcPr>
          <w:p w14:paraId="62633B2E" w14:textId="77777777" w:rsidR="00FD2242" w:rsidRDefault="00FD2242" w:rsidP="005A4E50">
            <w:pPr>
              <w:pStyle w:val="af2"/>
              <w:ind w:left="108"/>
            </w:pPr>
          </w:p>
        </w:tc>
        <w:tc>
          <w:tcPr>
            <w:tcW w:w="3681" w:type="dxa"/>
            <w:shd w:val="clear" w:color="auto" w:fill="auto"/>
          </w:tcPr>
          <w:p w14:paraId="13E24023" w14:textId="77777777" w:rsidR="00FD2242" w:rsidRDefault="00FD2242" w:rsidP="005A4E50">
            <w:pPr>
              <w:pStyle w:val="af2"/>
              <w:ind w:left="108"/>
            </w:pPr>
          </w:p>
        </w:tc>
      </w:tr>
      <w:tr w:rsidR="00FD2242" w14:paraId="5A41B1A4" w14:textId="77777777"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7F74FE76" w14:textId="77777777" w:rsidR="00FD2242" w:rsidRDefault="00FD2242" w:rsidP="005A4E50">
            <w:pPr>
              <w:pStyle w:val="af2"/>
            </w:pPr>
          </w:p>
        </w:tc>
        <w:tc>
          <w:tcPr>
            <w:tcW w:w="1705" w:type="dxa"/>
            <w:shd w:val="clear" w:color="auto" w:fill="auto"/>
          </w:tcPr>
          <w:p w14:paraId="4652F9A4" w14:textId="77777777" w:rsidR="00FD2242" w:rsidRDefault="00FD2242" w:rsidP="005A4E50">
            <w:pPr>
              <w:pStyle w:val="af2"/>
              <w:ind w:left="108"/>
            </w:pPr>
          </w:p>
        </w:tc>
        <w:tc>
          <w:tcPr>
            <w:tcW w:w="1841" w:type="dxa"/>
            <w:shd w:val="clear" w:color="auto" w:fill="auto"/>
          </w:tcPr>
          <w:p w14:paraId="783FDD52" w14:textId="77777777" w:rsidR="00FD2242" w:rsidRDefault="00FD2242" w:rsidP="005A4E50">
            <w:pPr>
              <w:pStyle w:val="af2"/>
              <w:ind w:left="108"/>
            </w:pPr>
          </w:p>
        </w:tc>
        <w:tc>
          <w:tcPr>
            <w:tcW w:w="856" w:type="dxa"/>
            <w:shd w:val="clear" w:color="auto" w:fill="auto"/>
          </w:tcPr>
          <w:p w14:paraId="451A7D56" w14:textId="77777777" w:rsidR="00FD2242" w:rsidRDefault="00FD2242" w:rsidP="005A4E50">
            <w:pPr>
              <w:pStyle w:val="af2"/>
              <w:ind w:left="108"/>
            </w:pPr>
          </w:p>
        </w:tc>
        <w:tc>
          <w:tcPr>
            <w:tcW w:w="3681" w:type="dxa"/>
            <w:shd w:val="clear" w:color="auto" w:fill="auto"/>
          </w:tcPr>
          <w:p w14:paraId="24473179" w14:textId="77777777" w:rsidR="00FD2242" w:rsidRDefault="00FD2242" w:rsidP="005A4E50">
            <w:pPr>
              <w:pStyle w:val="af2"/>
              <w:ind w:left="108"/>
            </w:pPr>
          </w:p>
        </w:tc>
      </w:tr>
      <w:tr w:rsidR="00FD2242" w14:paraId="2F9BDE55" w14:textId="77777777"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2548D3BF" w14:textId="77777777" w:rsidR="00FD2242" w:rsidRDefault="00FD2242" w:rsidP="005A4E50">
            <w:pPr>
              <w:pStyle w:val="af2"/>
            </w:pPr>
          </w:p>
        </w:tc>
        <w:tc>
          <w:tcPr>
            <w:tcW w:w="1705" w:type="dxa"/>
            <w:shd w:val="clear" w:color="auto" w:fill="auto"/>
          </w:tcPr>
          <w:p w14:paraId="75F000D4" w14:textId="77777777" w:rsidR="00FD2242" w:rsidRDefault="00FD2242" w:rsidP="005A4E50">
            <w:pPr>
              <w:pStyle w:val="af2"/>
              <w:ind w:left="108"/>
            </w:pPr>
          </w:p>
        </w:tc>
        <w:tc>
          <w:tcPr>
            <w:tcW w:w="1841" w:type="dxa"/>
            <w:shd w:val="clear" w:color="auto" w:fill="auto"/>
          </w:tcPr>
          <w:p w14:paraId="135CB8EF" w14:textId="77777777" w:rsidR="00FD2242" w:rsidRDefault="00FD2242" w:rsidP="005A4E50">
            <w:pPr>
              <w:pStyle w:val="af2"/>
              <w:ind w:left="108"/>
            </w:pPr>
          </w:p>
        </w:tc>
        <w:tc>
          <w:tcPr>
            <w:tcW w:w="856" w:type="dxa"/>
            <w:shd w:val="clear" w:color="auto" w:fill="auto"/>
          </w:tcPr>
          <w:p w14:paraId="672F5C4C" w14:textId="77777777" w:rsidR="00FD2242" w:rsidRDefault="00FD2242" w:rsidP="005A4E50">
            <w:pPr>
              <w:pStyle w:val="af2"/>
              <w:ind w:left="108"/>
            </w:pPr>
          </w:p>
        </w:tc>
        <w:tc>
          <w:tcPr>
            <w:tcW w:w="3681" w:type="dxa"/>
            <w:shd w:val="clear" w:color="auto" w:fill="auto"/>
          </w:tcPr>
          <w:p w14:paraId="1EF4C7A6" w14:textId="77777777" w:rsidR="00FD2242" w:rsidRDefault="00FD2242" w:rsidP="005A4E50">
            <w:pPr>
              <w:pStyle w:val="af2"/>
              <w:ind w:left="108"/>
            </w:pPr>
          </w:p>
        </w:tc>
      </w:tr>
      <w:tr w:rsidR="00FD2242" w14:paraId="327CA8B9" w14:textId="77777777" w:rsidTr="005A4E50">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09AD311C" w14:textId="77777777" w:rsidR="00FD2242" w:rsidRDefault="00FD2242" w:rsidP="005A4E50">
            <w:pPr>
              <w:pStyle w:val="af2"/>
            </w:pPr>
          </w:p>
        </w:tc>
        <w:tc>
          <w:tcPr>
            <w:tcW w:w="1705" w:type="dxa"/>
            <w:shd w:val="clear" w:color="auto" w:fill="auto"/>
          </w:tcPr>
          <w:p w14:paraId="5441A48F" w14:textId="77777777" w:rsidR="00FD2242" w:rsidRDefault="00FD2242" w:rsidP="005A4E50">
            <w:pPr>
              <w:pStyle w:val="af2"/>
              <w:ind w:left="108"/>
            </w:pPr>
          </w:p>
        </w:tc>
        <w:tc>
          <w:tcPr>
            <w:tcW w:w="1841" w:type="dxa"/>
            <w:shd w:val="clear" w:color="auto" w:fill="auto"/>
          </w:tcPr>
          <w:p w14:paraId="7552F449" w14:textId="77777777" w:rsidR="00FD2242" w:rsidRDefault="00FD2242" w:rsidP="005A4E50">
            <w:pPr>
              <w:pStyle w:val="af2"/>
              <w:ind w:left="108"/>
            </w:pPr>
          </w:p>
        </w:tc>
        <w:tc>
          <w:tcPr>
            <w:tcW w:w="856" w:type="dxa"/>
            <w:shd w:val="clear" w:color="auto" w:fill="auto"/>
          </w:tcPr>
          <w:p w14:paraId="0A729BC5" w14:textId="77777777" w:rsidR="00FD2242" w:rsidRDefault="00FD2242" w:rsidP="005A4E50">
            <w:pPr>
              <w:pStyle w:val="af2"/>
              <w:ind w:left="108"/>
            </w:pPr>
          </w:p>
        </w:tc>
        <w:tc>
          <w:tcPr>
            <w:tcW w:w="3681" w:type="dxa"/>
            <w:shd w:val="clear" w:color="auto" w:fill="auto"/>
          </w:tcPr>
          <w:p w14:paraId="69CE82CC" w14:textId="77777777" w:rsidR="00FD2242" w:rsidRDefault="00FD2242" w:rsidP="005A4E50">
            <w:pPr>
              <w:pStyle w:val="af2"/>
              <w:ind w:left="108"/>
            </w:pPr>
          </w:p>
        </w:tc>
      </w:tr>
    </w:tbl>
    <w:p w14:paraId="73618829" w14:textId="77777777" w:rsidR="00FD2242" w:rsidRDefault="00FD2242" w:rsidP="00FD2242">
      <w:pPr>
        <w:pStyle w:val="af2"/>
        <w:ind w:firstLineChars="100" w:firstLine="197"/>
      </w:pPr>
    </w:p>
    <w:p w14:paraId="7FB18D9E" w14:textId="77777777" w:rsidR="00FD2242" w:rsidRDefault="00FD2242" w:rsidP="00FD2242">
      <w:pPr>
        <w:pStyle w:val="af2"/>
        <w:ind w:firstLineChars="100" w:firstLine="197"/>
      </w:pPr>
      <w:r>
        <w:rPr>
          <w:rFonts w:hint="eastAsia"/>
        </w:rPr>
        <w:t>１　本様式を山梨県が山梨県警察本部に照会することについて異議ありません。</w:t>
      </w:r>
    </w:p>
    <w:p w14:paraId="5992E8FF" w14:textId="77777777"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14:paraId="74016F8D" w14:textId="77777777" w:rsidR="00FD2242" w:rsidRPr="003465C2" w:rsidRDefault="00FD2242" w:rsidP="00FD2242">
      <w:pPr>
        <w:pStyle w:val="af2"/>
      </w:pPr>
    </w:p>
    <w:p w14:paraId="76216A28" w14:textId="77777777" w:rsidR="00FD2242" w:rsidRDefault="00FD2242" w:rsidP="00FD2242">
      <w:pPr>
        <w:pStyle w:val="af2"/>
        <w:ind w:firstLineChars="2767" w:firstLine="5444"/>
      </w:pPr>
      <w:r>
        <w:rPr>
          <w:rFonts w:hint="eastAsia"/>
        </w:rPr>
        <w:t>令和　　年　　月　　日</w:t>
      </w:r>
    </w:p>
    <w:p w14:paraId="7AF27D22" w14:textId="77777777" w:rsidR="00FD2242" w:rsidRDefault="00FD2242" w:rsidP="00FD2242">
      <w:pPr>
        <w:pStyle w:val="af2"/>
      </w:pPr>
    </w:p>
    <w:p w14:paraId="43B78440" w14:textId="77777777" w:rsidR="00FD2242" w:rsidRDefault="00FD2242" w:rsidP="00FD2242">
      <w:pPr>
        <w:pStyle w:val="af2"/>
        <w:ind w:firstLineChars="1000" w:firstLine="1967"/>
      </w:pPr>
      <w:r>
        <w:rPr>
          <w:rFonts w:hint="eastAsia"/>
        </w:rPr>
        <w:t>住　所</w:t>
      </w:r>
    </w:p>
    <w:p w14:paraId="725971AD" w14:textId="77777777" w:rsidR="00FD2242" w:rsidRPr="003465C2" w:rsidRDefault="00FD2242" w:rsidP="00FD2242">
      <w:pPr>
        <w:pStyle w:val="af2"/>
      </w:pPr>
    </w:p>
    <w:p w14:paraId="6C6ADF4C" w14:textId="77777777"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14:paraId="5B0564B6" w14:textId="77777777" w:rsidR="00FD2242" w:rsidRDefault="00FD2242" w:rsidP="00FD2242">
      <w:pPr>
        <w:pStyle w:val="af2"/>
      </w:pPr>
    </w:p>
    <w:p w14:paraId="78F58EED" w14:textId="77777777" w:rsidR="00FD2242" w:rsidRPr="008C53F5" w:rsidRDefault="00646B5B" w:rsidP="00B60FF4">
      <w:pPr>
        <w:pStyle w:val="af2"/>
        <w:numPr>
          <w:ilvl w:val="0"/>
          <w:numId w:val="40"/>
        </w:numPr>
        <w:ind w:leftChars="100" w:left="587"/>
      </w:pPr>
      <w:r>
        <w:rPr>
          <w:rFonts w:hint="eastAsia"/>
        </w:rPr>
        <w:t>この名簿には、登記簿謄本の「役員に関する事項」に記載されている役員（監査役を除く）を記入してください。</w:t>
      </w:r>
    </w:p>
    <w:p w14:paraId="7F79211D" w14:textId="77777777" w:rsidR="00FD2242" w:rsidRDefault="00FD2242" w:rsidP="00FD2242">
      <w:pPr>
        <w:pStyle w:val="af2"/>
      </w:pPr>
      <w:r>
        <w:rPr>
          <w:rFonts w:hint="eastAsia"/>
        </w:rPr>
        <w:t xml:space="preserve">　</w:t>
      </w:r>
    </w:p>
    <w:p w14:paraId="64F86206" w14:textId="77777777"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53F1" w14:textId="77777777" w:rsidR="003217C5" w:rsidRDefault="003217C5" w:rsidP="00A12784">
      <w:r>
        <w:separator/>
      </w:r>
    </w:p>
  </w:endnote>
  <w:endnote w:type="continuationSeparator" w:id="0">
    <w:p w14:paraId="0ED80C0F" w14:textId="77777777" w:rsidR="003217C5" w:rsidRDefault="003217C5"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1D35" w14:textId="77777777" w:rsidR="003217C5" w:rsidRDefault="003217C5" w:rsidP="00A12784">
      <w:r>
        <w:separator/>
      </w:r>
    </w:p>
  </w:footnote>
  <w:footnote w:type="continuationSeparator" w:id="0">
    <w:p w14:paraId="0A07A1B8" w14:textId="77777777" w:rsidR="003217C5" w:rsidRDefault="003217C5"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759374164">
    <w:abstractNumId w:val="8"/>
  </w:num>
  <w:num w:numId="2" w16cid:durableId="516504367">
    <w:abstractNumId w:val="28"/>
  </w:num>
  <w:num w:numId="3" w16cid:durableId="1514538950">
    <w:abstractNumId w:val="2"/>
  </w:num>
  <w:num w:numId="4" w16cid:durableId="682126160">
    <w:abstractNumId w:val="22"/>
  </w:num>
  <w:num w:numId="5" w16cid:durableId="1297953684">
    <w:abstractNumId w:val="19"/>
  </w:num>
  <w:num w:numId="6" w16cid:durableId="318002213">
    <w:abstractNumId w:val="13"/>
  </w:num>
  <w:num w:numId="7" w16cid:durableId="899630086">
    <w:abstractNumId w:val="20"/>
  </w:num>
  <w:num w:numId="8" w16cid:durableId="1708946934">
    <w:abstractNumId w:val="39"/>
  </w:num>
  <w:num w:numId="9" w16cid:durableId="1607496582">
    <w:abstractNumId w:val="10"/>
  </w:num>
  <w:num w:numId="10" w16cid:durableId="1726181217">
    <w:abstractNumId w:val="24"/>
  </w:num>
  <w:num w:numId="11" w16cid:durableId="1048338458">
    <w:abstractNumId w:val="0"/>
  </w:num>
  <w:num w:numId="12" w16cid:durableId="1903834519">
    <w:abstractNumId w:val="27"/>
  </w:num>
  <w:num w:numId="13" w16cid:durableId="917053810">
    <w:abstractNumId w:val="11"/>
  </w:num>
  <w:num w:numId="14" w16cid:durableId="941574804">
    <w:abstractNumId w:val="33"/>
  </w:num>
  <w:num w:numId="15" w16cid:durableId="170219671">
    <w:abstractNumId w:val="4"/>
  </w:num>
  <w:num w:numId="16" w16cid:durableId="284310901">
    <w:abstractNumId w:val="3"/>
  </w:num>
  <w:num w:numId="17" w16cid:durableId="1467550974">
    <w:abstractNumId w:val="23"/>
  </w:num>
  <w:num w:numId="18" w16cid:durableId="1086418458">
    <w:abstractNumId w:val="5"/>
  </w:num>
  <w:num w:numId="19" w16cid:durableId="1494494138">
    <w:abstractNumId w:val="35"/>
  </w:num>
  <w:num w:numId="20" w16cid:durableId="1046414411">
    <w:abstractNumId w:val="38"/>
  </w:num>
  <w:num w:numId="21" w16cid:durableId="176429054">
    <w:abstractNumId w:val="21"/>
  </w:num>
  <w:num w:numId="22" w16cid:durableId="1994139964">
    <w:abstractNumId w:val="15"/>
  </w:num>
  <w:num w:numId="23" w16cid:durableId="1736851364">
    <w:abstractNumId w:val="6"/>
  </w:num>
  <w:num w:numId="24" w16cid:durableId="2134665707">
    <w:abstractNumId w:val="29"/>
  </w:num>
  <w:num w:numId="25" w16cid:durableId="1041855565">
    <w:abstractNumId w:val="31"/>
  </w:num>
  <w:num w:numId="26" w16cid:durableId="1548179443">
    <w:abstractNumId w:val="7"/>
  </w:num>
  <w:num w:numId="27" w16cid:durableId="1895584502">
    <w:abstractNumId w:val="25"/>
  </w:num>
  <w:num w:numId="28" w16cid:durableId="1368096545">
    <w:abstractNumId w:val="14"/>
  </w:num>
  <w:num w:numId="29" w16cid:durableId="700741637">
    <w:abstractNumId w:val="16"/>
  </w:num>
  <w:num w:numId="30" w16cid:durableId="811215088">
    <w:abstractNumId w:val="9"/>
  </w:num>
  <w:num w:numId="31" w16cid:durableId="1841116748">
    <w:abstractNumId w:val="18"/>
  </w:num>
  <w:num w:numId="32" w16cid:durableId="1834250105">
    <w:abstractNumId w:val="1"/>
  </w:num>
  <w:num w:numId="33" w16cid:durableId="1579903465">
    <w:abstractNumId w:val="36"/>
  </w:num>
  <w:num w:numId="34" w16cid:durableId="506674919">
    <w:abstractNumId w:val="32"/>
  </w:num>
  <w:num w:numId="35" w16cid:durableId="728648357">
    <w:abstractNumId w:val="34"/>
  </w:num>
  <w:num w:numId="36" w16cid:durableId="187842971">
    <w:abstractNumId w:val="12"/>
  </w:num>
  <w:num w:numId="37" w16cid:durableId="1418937825">
    <w:abstractNumId w:val="37"/>
  </w:num>
  <w:num w:numId="38" w16cid:durableId="941500272">
    <w:abstractNumId w:val="26"/>
  </w:num>
  <w:num w:numId="39" w16cid:durableId="541094999">
    <w:abstractNumId w:val="30"/>
  </w:num>
  <w:num w:numId="40" w16cid:durableId="17802921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F0DA4"/>
    <w:rsid w:val="000F1791"/>
    <w:rsid w:val="00107521"/>
    <w:rsid w:val="001105A3"/>
    <w:rsid w:val="00121153"/>
    <w:rsid w:val="00137294"/>
    <w:rsid w:val="001454B7"/>
    <w:rsid w:val="00180123"/>
    <w:rsid w:val="00192F67"/>
    <w:rsid w:val="001970C0"/>
    <w:rsid w:val="001A2056"/>
    <w:rsid w:val="001A413C"/>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55E2"/>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54110"/>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46B5B"/>
    <w:rsid w:val="00654E34"/>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646E6"/>
    <w:rsid w:val="00864F09"/>
    <w:rsid w:val="008669CD"/>
    <w:rsid w:val="00877E54"/>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054C"/>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9F0AD0"/>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42C6F"/>
    <w:rsid w:val="00B60FF4"/>
    <w:rsid w:val="00B818D0"/>
    <w:rsid w:val="00B82349"/>
    <w:rsid w:val="00B83805"/>
    <w:rsid w:val="00B83BD2"/>
    <w:rsid w:val="00B97176"/>
    <w:rsid w:val="00BA0B5E"/>
    <w:rsid w:val="00BB2A15"/>
    <w:rsid w:val="00BB2ADA"/>
    <w:rsid w:val="00BC3E16"/>
    <w:rsid w:val="00BE20E8"/>
    <w:rsid w:val="00BF79B2"/>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708EAFC"/>
  <w15:docId w15:val="{B1365281-C7AD-4B84-B5AB-CB798AA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130E-242B-401C-A59C-8F3C1AFB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4</cp:revision>
  <cp:lastPrinted>2023-01-30T23:12:00Z</cp:lastPrinted>
  <dcterms:created xsi:type="dcterms:W3CDTF">2022-12-28T06:44:00Z</dcterms:created>
  <dcterms:modified xsi:type="dcterms:W3CDTF">2025-11-13T00:51:00Z</dcterms:modified>
</cp:coreProperties>
</file>